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10" w:rsidRPr="00303CF2" w:rsidRDefault="00AA0A10" w:rsidP="00AA0A10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03CF2">
        <w:rPr>
          <w:rFonts w:ascii="Times New Roman" w:eastAsia="Times New Roman" w:hAnsi="Times New Roman" w:cs="Times New Roman"/>
          <w:sz w:val="24"/>
          <w:szCs w:val="24"/>
        </w:rPr>
        <w:t xml:space="preserve">МБДОУ </w:t>
      </w:r>
      <w:proofErr w:type="spellStart"/>
      <w:r w:rsidRPr="00303CF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03CF2">
        <w:rPr>
          <w:rFonts w:ascii="Times New Roman" w:eastAsia="Times New Roman" w:hAnsi="Times New Roman" w:cs="Times New Roman"/>
          <w:sz w:val="24"/>
          <w:szCs w:val="24"/>
        </w:rPr>
        <w:t>/с комбинированного вида «Солнышко»</w:t>
      </w:r>
    </w:p>
    <w:p w:rsidR="00AA0A10" w:rsidRPr="00303CF2" w:rsidRDefault="00AA0A10" w:rsidP="00AA0A10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CF2">
        <w:rPr>
          <w:rFonts w:ascii="Times New Roman" w:eastAsia="Times New Roman" w:hAnsi="Times New Roman" w:cs="Times New Roman"/>
          <w:sz w:val="24"/>
          <w:szCs w:val="24"/>
        </w:rPr>
        <w:t>С. Тюхтет</w:t>
      </w:r>
    </w:p>
    <w:p w:rsidR="0095063F" w:rsidRPr="00303CF2" w:rsidRDefault="00AA0A10" w:rsidP="009B48AC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CF2">
        <w:rPr>
          <w:rFonts w:ascii="Times New Roman" w:eastAsia="Times New Roman" w:hAnsi="Times New Roman" w:cs="Times New Roman"/>
          <w:sz w:val="24"/>
          <w:szCs w:val="24"/>
        </w:rPr>
        <w:t>Никуленок М.В</w:t>
      </w:r>
      <w:r w:rsidR="0095063F" w:rsidRPr="00303CF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</w:p>
    <w:p w:rsidR="00562CEE" w:rsidRPr="00303CF2" w:rsidRDefault="00562CEE" w:rsidP="004806F6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03CF2">
        <w:rPr>
          <w:rFonts w:ascii="Times New Roman" w:eastAsia="Times New Roman" w:hAnsi="Times New Roman" w:cs="Times New Roman"/>
          <w:sz w:val="24"/>
          <w:szCs w:val="24"/>
        </w:rPr>
        <w:t>Инструктор по физической культуре</w:t>
      </w:r>
    </w:p>
    <w:p w:rsidR="0095063F" w:rsidRPr="00303CF2" w:rsidRDefault="0095063F" w:rsidP="00AA0A10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063F" w:rsidRPr="00303CF2" w:rsidRDefault="0095063F" w:rsidP="0048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A573A" w:rsidRPr="00303CF2" w:rsidRDefault="00AA573A" w:rsidP="00480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03CF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хнологическая карта</w:t>
      </w:r>
    </w:p>
    <w:p w:rsidR="00AA0A10" w:rsidRPr="00303CF2" w:rsidRDefault="00AA0A10" w:rsidP="004806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посредственно – образовательная деятельность </w:t>
      </w:r>
      <w:r w:rsidR="00562CEE" w:rsidRPr="00303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физическому развитию </w:t>
      </w:r>
      <w:r w:rsidRPr="00303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использованием </w:t>
      </w:r>
    </w:p>
    <w:p w:rsidR="00470C05" w:rsidRPr="00303CF2" w:rsidRDefault="00AA0A10" w:rsidP="004806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3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х технологий</w:t>
      </w:r>
    </w:p>
    <w:p w:rsidR="00AA573A" w:rsidRPr="00303CF2" w:rsidRDefault="00562CEE" w:rsidP="00480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редней</w:t>
      </w:r>
      <w:r w:rsidR="003137D7" w:rsidRPr="00303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4DE9" w:rsidRPr="00303C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е</w:t>
      </w:r>
    </w:p>
    <w:p w:rsidR="00562CEE" w:rsidRPr="00303CF2" w:rsidRDefault="00AA573A" w:rsidP="00562CE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0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3137D7" w:rsidRPr="00303C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A0A10" w:rsidRPr="00303CF2">
        <w:rPr>
          <w:rFonts w:ascii="Times New Roman" w:hAnsi="Times New Roman" w:cs="Times New Roman"/>
          <w:sz w:val="24"/>
          <w:szCs w:val="24"/>
        </w:rPr>
        <w:t>«Веселое путешествие»</w:t>
      </w:r>
    </w:p>
    <w:p w:rsidR="003137D7" w:rsidRPr="00303CF2" w:rsidRDefault="003137D7" w:rsidP="00562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0A10" w:rsidRPr="00303CF2" w:rsidRDefault="003137D7" w:rsidP="00AA0A10">
      <w:pPr>
        <w:tabs>
          <w:tab w:val="left" w:pos="1985"/>
        </w:tabs>
        <w:spacing w:after="0" w:line="240" w:lineRule="auto"/>
        <w:jc w:val="both"/>
        <w:textAlignment w:val="top"/>
        <w:rPr>
          <w:rStyle w:val="c3"/>
          <w:rFonts w:ascii="Times New Roman" w:hAnsi="Times New Roman" w:cs="Times New Roman"/>
          <w:sz w:val="24"/>
          <w:szCs w:val="24"/>
        </w:rPr>
      </w:pPr>
      <w:r w:rsidRPr="00303CF2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303CF2">
        <w:rPr>
          <w:rFonts w:ascii="Times New Roman" w:hAnsi="Times New Roman" w:cs="Times New Roman"/>
          <w:sz w:val="24"/>
          <w:szCs w:val="24"/>
        </w:rPr>
        <w:t xml:space="preserve"> </w:t>
      </w:r>
      <w:r w:rsidR="00AA0A10" w:rsidRPr="00303CF2">
        <w:rPr>
          <w:rStyle w:val="c3"/>
          <w:rFonts w:ascii="Times New Roman" w:hAnsi="Times New Roman" w:cs="Times New Roman"/>
          <w:sz w:val="24"/>
          <w:szCs w:val="24"/>
        </w:rPr>
        <w:t>укреплять здоровье детей, воспитывать потребность в занятиях физкультурой.</w:t>
      </w:r>
    </w:p>
    <w:p w:rsidR="00AA0A10" w:rsidRPr="00303CF2" w:rsidRDefault="00AA0A10" w:rsidP="00AA0A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A0A10" w:rsidRPr="00303CF2" w:rsidRDefault="00AA0A10" w:rsidP="00AA0A10">
      <w:pPr>
        <w:pStyle w:val="a3"/>
        <w:spacing w:before="0" w:beforeAutospacing="0" w:after="0" w:afterAutospacing="0" w:line="240" w:lineRule="atLeast"/>
        <w:jc w:val="both"/>
      </w:pPr>
      <w:r w:rsidRPr="00303CF2">
        <w:t>1. Образовательные:</w:t>
      </w:r>
    </w:p>
    <w:p w:rsidR="00AA0A10" w:rsidRPr="00303CF2" w:rsidRDefault="00AA0A10" w:rsidP="00AA0A10">
      <w:pPr>
        <w:pStyle w:val="a3"/>
        <w:spacing w:before="0" w:beforeAutospacing="0" w:after="0" w:afterAutospacing="0" w:line="240" w:lineRule="atLeast"/>
        <w:jc w:val="both"/>
      </w:pPr>
      <w:r w:rsidRPr="00303CF2">
        <w:t>Закреплять навыки ходьбы, бега, ползания.</w:t>
      </w:r>
    </w:p>
    <w:p w:rsidR="00AA0A10" w:rsidRPr="00303CF2" w:rsidRDefault="00AA0A10" w:rsidP="00AA0A10">
      <w:pPr>
        <w:pStyle w:val="a3"/>
        <w:spacing w:before="0" w:beforeAutospacing="0" w:after="0" w:afterAutospacing="0" w:line="240" w:lineRule="atLeast"/>
        <w:jc w:val="both"/>
      </w:pPr>
      <w:r w:rsidRPr="00303CF2">
        <w:t>Упражнять детей в прыжках на 2-х ногах вместе с продвижением вперед.</w:t>
      </w:r>
    </w:p>
    <w:p w:rsidR="00AA0A10" w:rsidRPr="00303CF2" w:rsidRDefault="00AA0A10" w:rsidP="00AA0A10">
      <w:pPr>
        <w:pStyle w:val="a3"/>
        <w:spacing w:before="0" w:beforeAutospacing="0" w:after="0" w:afterAutospacing="0" w:line="240" w:lineRule="atLeast"/>
        <w:jc w:val="both"/>
      </w:pPr>
      <w:r w:rsidRPr="00303CF2">
        <w:t>Совершенствовать двигательные навыки и координацию движений в пространстве.</w:t>
      </w:r>
    </w:p>
    <w:p w:rsidR="00AA0A10" w:rsidRPr="00303CF2" w:rsidRDefault="00AA0A10" w:rsidP="00AA0A10">
      <w:pPr>
        <w:pStyle w:val="a3"/>
        <w:spacing w:before="0" w:beforeAutospacing="0" w:after="0" w:afterAutospacing="0" w:line="240" w:lineRule="atLeast"/>
        <w:jc w:val="both"/>
        <w:rPr>
          <w:b/>
        </w:rPr>
      </w:pPr>
      <w:r w:rsidRPr="00303CF2">
        <w:t>2</w:t>
      </w:r>
      <w:r w:rsidRPr="00303CF2">
        <w:rPr>
          <w:b/>
        </w:rPr>
        <w:t xml:space="preserve">. </w:t>
      </w:r>
      <w:r w:rsidRPr="00303CF2">
        <w:rPr>
          <w:rStyle w:val="a5"/>
          <w:b w:val="0"/>
        </w:rPr>
        <w:t>Развивающие</w:t>
      </w:r>
      <w:r w:rsidRPr="00303CF2">
        <w:rPr>
          <w:b/>
        </w:rPr>
        <w:t>:</w:t>
      </w:r>
    </w:p>
    <w:p w:rsidR="00AA0A10" w:rsidRPr="00303CF2" w:rsidRDefault="00AA0A10" w:rsidP="00AA0A10">
      <w:pPr>
        <w:pStyle w:val="a3"/>
        <w:spacing w:before="0" w:beforeAutospacing="0" w:after="0" w:afterAutospacing="0" w:line="240" w:lineRule="atLeast"/>
        <w:jc w:val="both"/>
      </w:pPr>
      <w:r w:rsidRPr="00303CF2">
        <w:rPr>
          <w:rStyle w:val="a5"/>
          <w:b w:val="0"/>
        </w:rPr>
        <w:t>Развивать</w:t>
      </w:r>
      <w:r w:rsidRPr="00303CF2">
        <w:t xml:space="preserve"> двигательные умения и навыки детей, умение творчески использовать их в самостоятельной двигательной деятельности.</w:t>
      </w:r>
    </w:p>
    <w:p w:rsidR="00AA0A10" w:rsidRPr="00303CF2" w:rsidRDefault="00AA0A10" w:rsidP="00AA0A10">
      <w:pPr>
        <w:pStyle w:val="a3"/>
        <w:spacing w:before="0" w:beforeAutospacing="0" w:after="0" w:afterAutospacing="0" w:line="240" w:lineRule="atLeast"/>
        <w:jc w:val="both"/>
      </w:pPr>
      <w:r w:rsidRPr="00303CF2">
        <w:rPr>
          <w:rStyle w:val="a5"/>
          <w:b w:val="0"/>
        </w:rPr>
        <w:t>Развивать</w:t>
      </w:r>
      <w:r w:rsidRPr="00303CF2">
        <w:t xml:space="preserve"> умение ходить и бегать с согласованными движениями рук и ног.</w:t>
      </w:r>
    </w:p>
    <w:p w:rsidR="00AA0A10" w:rsidRPr="00303CF2" w:rsidRDefault="00AA0A10" w:rsidP="00AA0A10">
      <w:pPr>
        <w:pStyle w:val="a3"/>
        <w:spacing w:before="0" w:beforeAutospacing="0" w:after="0" w:afterAutospacing="0" w:line="240" w:lineRule="atLeast"/>
        <w:jc w:val="both"/>
      </w:pPr>
      <w:r w:rsidRPr="00303CF2">
        <w:rPr>
          <w:rStyle w:val="a5"/>
          <w:b w:val="0"/>
        </w:rPr>
        <w:t>Развивать физические качества</w:t>
      </w:r>
      <w:r w:rsidRPr="00303CF2">
        <w:t>: внимание, быстроту, ловкость, умения.</w:t>
      </w:r>
    </w:p>
    <w:p w:rsidR="00AA0A10" w:rsidRPr="00303CF2" w:rsidRDefault="00AA0A10" w:rsidP="00AA0A10">
      <w:pPr>
        <w:pStyle w:val="a3"/>
        <w:spacing w:before="0" w:beforeAutospacing="0" w:after="0" w:afterAutospacing="0" w:line="240" w:lineRule="atLeast"/>
        <w:jc w:val="both"/>
      </w:pPr>
      <w:r w:rsidRPr="00303CF2">
        <w:t>3. Воспитательные:</w:t>
      </w:r>
    </w:p>
    <w:p w:rsidR="00AA0A10" w:rsidRPr="00303CF2" w:rsidRDefault="00AA0A10" w:rsidP="00AA0A10">
      <w:pPr>
        <w:pStyle w:val="a3"/>
        <w:spacing w:before="0" w:beforeAutospacing="0" w:after="0" w:afterAutospacing="0" w:line="240" w:lineRule="atLeast"/>
        <w:jc w:val="both"/>
      </w:pPr>
      <w:r w:rsidRPr="00303CF2">
        <w:t xml:space="preserve">Воспитывать чувство ответственности за порученное задание; интерес к НОД по </w:t>
      </w:r>
      <w:r w:rsidRPr="00303CF2">
        <w:rPr>
          <w:rStyle w:val="a5"/>
          <w:b w:val="0"/>
        </w:rPr>
        <w:t>физической культуре</w:t>
      </w:r>
      <w:r w:rsidRPr="00303CF2">
        <w:t>;</w:t>
      </w:r>
    </w:p>
    <w:p w:rsidR="003137D7" w:rsidRPr="00303CF2" w:rsidRDefault="003137D7" w:rsidP="00480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НОД:</w:t>
      </w:r>
      <w:r w:rsidRPr="0030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ая, игровая.</w:t>
      </w:r>
    </w:p>
    <w:p w:rsidR="003137D7" w:rsidRPr="00303CF2" w:rsidRDefault="003137D7" w:rsidP="00480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</w:t>
      </w:r>
      <w:r w:rsidRPr="00303CF2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упповая</w:t>
      </w:r>
    </w:p>
    <w:p w:rsidR="003137D7" w:rsidRPr="00303CF2" w:rsidRDefault="003137D7" w:rsidP="00562CEE">
      <w:pPr>
        <w:tabs>
          <w:tab w:val="left" w:pos="7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 обучения</w:t>
      </w:r>
      <w:r w:rsidRPr="00303CF2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глядный метод -  наблюдение, демонстрации,</w:t>
      </w:r>
      <w:r w:rsidR="00AA0A10" w:rsidRPr="0030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</w:t>
      </w:r>
      <w:r w:rsidRPr="00303CF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метод - объяснение и рассказ, практический метод – упражнения и игры.</w:t>
      </w:r>
    </w:p>
    <w:p w:rsidR="007951C7" w:rsidRPr="00303CF2" w:rsidRDefault="007951C7" w:rsidP="007951C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303CF2">
        <w:rPr>
          <w:rFonts w:ascii="Times New Roman" w:hAnsi="Times New Roman" w:cs="Times New Roman"/>
          <w:b/>
          <w:sz w:val="24"/>
          <w:szCs w:val="24"/>
        </w:rPr>
        <w:t>Инвентарь:</w:t>
      </w:r>
      <w:r w:rsidRPr="00303CF2">
        <w:rPr>
          <w:rFonts w:ascii="Times New Roman" w:hAnsi="Times New Roman" w:cs="Times New Roman"/>
          <w:sz w:val="24"/>
          <w:szCs w:val="24"/>
        </w:rPr>
        <w:t xml:space="preserve"> </w:t>
      </w:r>
      <w:r w:rsidR="00AA0A10" w:rsidRPr="00303CF2">
        <w:rPr>
          <w:rFonts w:ascii="Times New Roman" w:hAnsi="Times New Roman" w:cs="Times New Roman"/>
          <w:sz w:val="24"/>
          <w:szCs w:val="24"/>
        </w:rPr>
        <w:t>кольца (рули</w:t>
      </w:r>
      <w:r w:rsidRPr="00303CF2">
        <w:rPr>
          <w:rFonts w:ascii="Times New Roman" w:hAnsi="Times New Roman" w:cs="Times New Roman"/>
          <w:sz w:val="24"/>
          <w:szCs w:val="24"/>
        </w:rPr>
        <w:t>)</w:t>
      </w:r>
      <w:r w:rsidR="00AA0A10" w:rsidRPr="00303CF2">
        <w:rPr>
          <w:rFonts w:ascii="Times New Roman" w:hAnsi="Times New Roman" w:cs="Times New Roman"/>
          <w:sz w:val="24"/>
          <w:szCs w:val="24"/>
        </w:rPr>
        <w:t xml:space="preserve">, шишки </w:t>
      </w:r>
      <w:r w:rsidRPr="00303CF2">
        <w:rPr>
          <w:rFonts w:ascii="Times New Roman" w:hAnsi="Times New Roman" w:cs="Times New Roman"/>
          <w:sz w:val="24"/>
          <w:szCs w:val="24"/>
        </w:rPr>
        <w:t xml:space="preserve"> по кол-ву детей</w:t>
      </w:r>
      <w:r w:rsidR="00AA0A10" w:rsidRPr="00303CF2">
        <w:rPr>
          <w:rFonts w:ascii="Times New Roman" w:hAnsi="Times New Roman" w:cs="Times New Roman"/>
          <w:sz w:val="24"/>
          <w:szCs w:val="24"/>
        </w:rPr>
        <w:t xml:space="preserve">, </w:t>
      </w:r>
      <w:r w:rsidRPr="00303CF2">
        <w:rPr>
          <w:rFonts w:ascii="Times New Roman" w:hAnsi="Times New Roman" w:cs="Times New Roman"/>
          <w:sz w:val="24"/>
          <w:szCs w:val="24"/>
        </w:rPr>
        <w:t xml:space="preserve">музыкальный центр, скамейка, </w:t>
      </w:r>
      <w:r w:rsidR="0093288F" w:rsidRPr="00303CF2">
        <w:rPr>
          <w:rFonts w:ascii="Times New Roman" w:hAnsi="Times New Roman" w:cs="Times New Roman"/>
          <w:sz w:val="24"/>
          <w:szCs w:val="24"/>
        </w:rPr>
        <w:t>дуги</w:t>
      </w:r>
      <w:r w:rsidR="00AA0A10" w:rsidRPr="00303C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51C7" w:rsidRPr="00303CF2" w:rsidRDefault="007951C7" w:rsidP="00480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88" w:type="dxa"/>
        <w:jc w:val="center"/>
        <w:tblCellSpacing w:w="15" w:type="dxa"/>
        <w:tblLayout w:type="fixed"/>
        <w:tblLook w:val="04A0"/>
      </w:tblPr>
      <w:tblGrid>
        <w:gridCol w:w="478"/>
        <w:gridCol w:w="1694"/>
        <w:gridCol w:w="4584"/>
        <w:gridCol w:w="1227"/>
        <w:gridCol w:w="1134"/>
        <w:gridCol w:w="3876"/>
        <w:gridCol w:w="2078"/>
        <w:gridCol w:w="917"/>
      </w:tblGrid>
      <w:tr w:rsidR="002E5519" w:rsidRPr="007148CA" w:rsidTr="002E5519">
        <w:trPr>
          <w:gridBefore w:val="1"/>
          <w:wBefore w:w="433" w:type="dxa"/>
          <w:tblCellSpacing w:w="15" w:type="dxa"/>
          <w:jc w:val="center"/>
        </w:trPr>
        <w:tc>
          <w:tcPr>
            <w:tcW w:w="624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5519" w:rsidRDefault="002E5519" w:rsidP="0048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F2" w:rsidRDefault="00303CF2" w:rsidP="0048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F2" w:rsidRPr="007148CA" w:rsidRDefault="00303CF2" w:rsidP="0048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  <w:gridSpan w:val="3"/>
          </w:tcPr>
          <w:p w:rsidR="002E5519" w:rsidRDefault="002E5519" w:rsidP="0048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86" w:rsidRDefault="00710786" w:rsidP="0048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86" w:rsidRDefault="00710786" w:rsidP="0048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86" w:rsidRDefault="00710786" w:rsidP="0048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86" w:rsidRDefault="00710786" w:rsidP="0048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786" w:rsidRPr="007148CA" w:rsidRDefault="00710786" w:rsidP="0048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5519" w:rsidRPr="007148CA" w:rsidRDefault="002E5519" w:rsidP="00480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19" w:rsidRPr="007148CA" w:rsidTr="009C38C6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2" w:type="dxa"/>
          <w:trHeight w:val="1156"/>
        </w:trPr>
        <w:tc>
          <w:tcPr>
            <w:tcW w:w="2127" w:type="dxa"/>
            <w:gridSpan w:val="2"/>
          </w:tcPr>
          <w:p w:rsidR="002E5519" w:rsidRPr="00303CF2" w:rsidRDefault="002E5519" w:rsidP="004806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Этапы совместной деятельности</w:t>
            </w:r>
          </w:p>
        </w:tc>
        <w:tc>
          <w:tcPr>
            <w:tcW w:w="5781" w:type="dxa"/>
            <w:gridSpan w:val="2"/>
          </w:tcPr>
          <w:p w:rsidR="002E5519" w:rsidRPr="00303CF2" w:rsidRDefault="002E5519" w:rsidP="000D2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педагога</w:t>
            </w:r>
          </w:p>
        </w:tc>
        <w:tc>
          <w:tcPr>
            <w:tcW w:w="1104" w:type="dxa"/>
          </w:tcPr>
          <w:p w:rsidR="002E5519" w:rsidRPr="00303CF2" w:rsidRDefault="002E5519" w:rsidP="000D2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/</w:t>
            </w:r>
          </w:p>
          <w:p w:rsidR="002E5519" w:rsidRPr="00303CF2" w:rsidRDefault="002E5519" w:rsidP="000D2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зировка</w:t>
            </w:r>
          </w:p>
        </w:tc>
        <w:tc>
          <w:tcPr>
            <w:tcW w:w="5924" w:type="dxa"/>
            <w:gridSpan w:val="2"/>
          </w:tcPr>
          <w:p w:rsidR="002E5519" w:rsidRPr="00303CF2" w:rsidRDefault="002E5519" w:rsidP="000D2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3C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</w:tr>
      <w:tr w:rsidR="002E5519" w:rsidRPr="007148CA" w:rsidTr="009C38C6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2" w:type="dxa"/>
          <w:trHeight w:val="73"/>
        </w:trPr>
        <w:tc>
          <w:tcPr>
            <w:tcW w:w="2127" w:type="dxa"/>
            <w:gridSpan w:val="2"/>
          </w:tcPr>
          <w:p w:rsidR="002E5519" w:rsidRPr="00303CF2" w:rsidRDefault="002E5519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.</w:t>
            </w:r>
          </w:p>
          <w:p w:rsidR="002E5519" w:rsidRPr="00303CF2" w:rsidRDefault="002E5519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я.</w:t>
            </w:r>
          </w:p>
          <w:p w:rsidR="002E5519" w:rsidRPr="00303CF2" w:rsidRDefault="002E5519" w:rsidP="003B0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 настрой на совместную деятельность.</w:t>
            </w:r>
          </w:p>
        </w:tc>
        <w:tc>
          <w:tcPr>
            <w:tcW w:w="5781" w:type="dxa"/>
            <w:gridSpan w:val="2"/>
          </w:tcPr>
          <w:p w:rsidR="002E5519" w:rsidRPr="00303CF2" w:rsidRDefault="002E5519" w:rsidP="00AA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дравствуйте ребята! Я отправляюсь в путешествие. Вот и рюкзак уже надела.</w:t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 может быть мне вас с собой взять? Ребята, вы го</w:t>
            </w:r>
            <w:r w:rsidR="00F5336B"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овы стать путешественниками </w:t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 отправиться вместе со мной в путешествие?</w:t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огда не будем терять ни минуты. Направо!</w:t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5519" w:rsidRPr="00303CF2" w:rsidRDefault="002E5519" w:rsidP="00AA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3C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водная часть</w:t>
            </w:r>
          </w:p>
          <w:p w:rsidR="002E5519" w:rsidRPr="00303CF2" w:rsidRDefault="002E5519" w:rsidP="00AA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одьба обычная, ходьба на носках</w:t>
            </w:r>
            <w:r w:rsidR="0093288F"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и на поясе; ходьба на пятках руки в стороны,  «по - медвежьи», бег, обычная ходьба.</w:t>
            </w:r>
          </w:p>
          <w:p w:rsidR="002E5519" w:rsidRPr="00303CF2" w:rsidRDefault="002E5519" w:rsidP="00AA0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строение в круг.</w:t>
            </w:r>
          </w:p>
        </w:tc>
        <w:tc>
          <w:tcPr>
            <w:tcW w:w="1104" w:type="dxa"/>
          </w:tcPr>
          <w:p w:rsidR="002E5519" w:rsidRPr="00303CF2" w:rsidRDefault="002E5519" w:rsidP="002E5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F2">
              <w:rPr>
                <w:rFonts w:ascii="Times New Roman" w:hAnsi="Times New Roman" w:cs="Times New Roman"/>
                <w:sz w:val="24"/>
                <w:szCs w:val="24"/>
              </w:rPr>
              <w:t>3-4 мин</w:t>
            </w:r>
          </w:p>
        </w:tc>
        <w:tc>
          <w:tcPr>
            <w:tcW w:w="5924" w:type="dxa"/>
            <w:gridSpan w:val="2"/>
          </w:tcPr>
          <w:p w:rsidR="002E5519" w:rsidRPr="00303CF2" w:rsidRDefault="002E5519" w:rsidP="00C54B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F2">
              <w:rPr>
                <w:rFonts w:ascii="Times New Roman" w:hAnsi="Times New Roman" w:cs="Times New Roman"/>
                <w:sz w:val="24"/>
                <w:szCs w:val="24"/>
              </w:rPr>
              <w:t>Дети входят в зал. Построение в шеренгу, проверка осанки и равнения.</w:t>
            </w:r>
          </w:p>
          <w:p w:rsidR="002E5519" w:rsidRPr="00303CF2" w:rsidRDefault="002E5519" w:rsidP="000D2F4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0D2F4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0D2F4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0D2F4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0D2F4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93288F" w:rsidP="000D2F4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303CF2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.</w:t>
            </w:r>
          </w:p>
          <w:p w:rsidR="002E5519" w:rsidRPr="00303CF2" w:rsidRDefault="002E5519" w:rsidP="000D2F4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0D2F4F">
            <w:pPr>
              <w:pStyle w:val="ad"/>
              <w:rPr>
                <w:rFonts w:eastAsia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E5519" w:rsidRPr="007148CA" w:rsidTr="009C38C6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2" w:type="dxa"/>
          <w:trHeight w:val="73"/>
        </w:trPr>
        <w:tc>
          <w:tcPr>
            <w:tcW w:w="2127" w:type="dxa"/>
            <w:gridSpan w:val="2"/>
          </w:tcPr>
          <w:p w:rsidR="002E5519" w:rsidRPr="00303CF2" w:rsidRDefault="002E5519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.</w:t>
            </w:r>
          </w:p>
          <w:p w:rsidR="002E5519" w:rsidRPr="00303CF2" w:rsidRDefault="002E5519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519" w:rsidRPr="00303CF2" w:rsidRDefault="002E5519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519" w:rsidRPr="00303CF2" w:rsidRDefault="002E5519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gridSpan w:val="2"/>
          </w:tcPr>
          <w:p w:rsidR="00CB093C" w:rsidRDefault="002E5519" w:rsidP="00CB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от и вышли мы на лесную опушку. </w:t>
            </w:r>
            <w:r w:rsidR="00CB09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мотрите, здесь стоит корзина. А в ней….шишки. Предлагаю вам с шишками поиграть, согласны?</w:t>
            </w:r>
          </w:p>
          <w:p w:rsidR="00CB093C" w:rsidRPr="00CB093C" w:rsidRDefault="00CB093C" w:rsidP="00CB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B093C">
              <w:rPr>
                <w:rFonts w:ascii="Times New Roman" w:hAnsi="Times New Roman" w:cs="Times New Roman"/>
                <w:b/>
                <w:sz w:val="24"/>
                <w:szCs w:val="24"/>
              </w:rPr>
              <w:t>1.ОРУ (с шишками)</w:t>
            </w:r>
          </w:p>
          <w:p w:rsidR="00CB093C" w:rsidRPr="00CB093C" w:rsidRDefault="00CB093C" w:rsidP="00CB093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B093C">
              <w:rPr>
                <w:rFonts w:ascii="Times New Roman" w:hAnsi="Times New Roman" w:cs="Times New Roman"/>
                <w:sz w:val="24"/>
                <w:szCs w:val="24"/>
              </w:rPr>
              <w:t>1. И. п.: ноги на ширине стопы, руки с шишками вытянуты вперед. 1- спря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шки за спину, 2 -и. п. </w:t>
            </w:r>
          </w:p>
          <w:p w:rsidR="00CB093C" w:rsidRDefault="00CB093C" w:rsidP="00CB093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093C">
              <w:rPr>
                <w:rFonts w:ascii="Times New Roman" w:hAnsi="Times New Roman" w:cs="Times New Roman"/>
                <w:sz w:val="24"/>
                <w:szCs w:val="24"/>
              </w:rPr>
              <w:t>. И. п.: ноги на ширине стопы, руки с шишками опущены вниз. 1-поднять руки вверх, п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ся на носочки. 2 -и. п. </w:t>
            </w:r>
          </w:p>
          <w:p w:rsidR="00CB093C" w:rsidRPr="00CB093C" w:rsidRDefault="00CB093C" w:rsidP="00CB093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093C">
              <w:rPr>
                <w:rFonts w:ascii="Times New Roman" w:hAnsi="Times New Roman" w:cs="Times New Roman"/>
                <w:sz w:val="24"/>
                <w:szCs w:val="24"/>
              </w:rPr>
              <w:t>. И. п.: ноги на ширине плеч, руки с шишками в стороны. 1-наклон, пост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по коленям, 2 — и. п. </w:t>
            </w:r>
          </w:p>
          <w:p w:rsidR="00CB093C" w:rsidRPr="00CB093C" w:rsidRDefault="00CB093C" w:rsidP="00CB093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93C">
              <w:rPr>
                <w:rFonts w:ascii="Times New Roman" w:hAnsi="Times New Roman" w:cs="Times New Roman"/>
                <w:sz w:val="24"/>
                <w:szCs w:val="24"/>
              </w:rPr>
              <w:t>. И. п.: ноги слегка расставлены, шишки держим за спиной в обеих руках, присели, 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и перед соб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 </w:t>
            </w:r>
          </w:p>
          <w:p w:rsidR="00CB093C" w:rsidRPr="00CB093C" w:rsidRDefault="00CB093C" w:rsidP="00CB093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93C">
              <w:rPr>
                <w:rFonts w:ascii="Times New Roman" w:hAnsi="Times New Roman" w:cs="Times New Roman"/>
                <w:sz w:val="24"/>
                <w:szCs w:val="24"/>
              </w:rPr>
              <w:t>. И. п.: лёжа на спине, ноги прямые, шишки в руках за головой, согнули ноги в коленях, дотрону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о них шишк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 </w:t>
            </w:r>
          </w:p>
          <w:p w:rsidR="00CB093C" w:rsidRPr="00CB093C" w:rsidRDefault="00CB093C" w:rsidP="00CB093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CB09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. п.: ноги вместе, шишки на земле. Прыжки вокруг шишек на 2-х ногах</w:t>
            </w:r>
            <w:r w:rsidR="00B3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E5519" w:rsidRPr="00303CF2" w:rsidRDefault="002E5519" w:rsidP="00C837C2">
            <w:pPr>
              <w:pStyle w:val="c0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303CF2">
              <w:rPr>
                <w:b/>
                <w:bCs/>
              </w:rPr>
              <w:t>2. Игра «Чудесная шишка»</w:t>
            </w:r>
            <w:r w:rsidRPr="00303CF2">
              <w:rPr>
                <w:shd w:val="clear" w:color="auto" w:fill="FFFFFF"/>
              </w:rPr>
              <w:t>.</w:t>
            </w:r>
          </w:p>
          <w:p w:rsidR="002E5519" w:rsidRPr="00303CF2" w:rsidRDefault="002E5519" w:rsidP="00C837C2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bdr w:val="none" w:sz="0" w:space="0" w:color="auto" w:frame="1"/>
                <w:shd w:val="clear" w:color="auto" w:fill="FFFFFF"/>
              </w:rPr>
            </w:pPr>
            <w:r w:rsidRPr="00303CF2">
              <w:rPr>
                <w:iCs/>
                <w:bdr w:val="none" w:sz="0" w:space="0" w:color="auto" w:frame="1"/>
                <w:shd w:val="clear" w:color="auto" w:fill="FFFFFF"/>
              </w:rPr>
              <w:t xml:space="preserve">Раз, два, три, четыре, пять! </w:t>
            </w:r>
          </w:p>
          <w:p w:rsidR="002E5519" w:rsidRPr="00303CF2" w:rsidRDefault="002E5519" w:rsidP="00C837C2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bdr w:val="none" w:sz="0" w:space="0" w:color="auto" w:frame="1"/>
                <w:shd w:val="clear" w:color="auto" w:fill="FFFFFF"/>
              </w:rPr>
            </w:pPr>
            <w:r w:rsidRPr="00303CF2">
              <w:rPr>
                <w:iCs/>
                <w:bdr w:val="none" w:sz="0" w:space="0" w:color="auto" w:frame="1"/>
                <w:shd w:val="clear" w:color="auto" w:fill="FFFFFF"/>
              </w:rPr>
              <w:lastRenderedPageBreak/>
              <w:t xml:space="preserve">Будем с шишкой мы играть, </w:t>
            </w:r>
          </w:p>
          <w:p w:rsidR="002E5519" w:rsidRPr="00303CF2" w:rsidRDefault="002E5519" w:rsidP="00C837C2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bdr w:val="none" w:sz="0" w:space="0" w:color="auto" w:frame="1"/>
                <w:shd w:val="clear" w:color="auto" w:fill="FFFFFF"/>
              </w:rPr>
            </w:pPr>
            <w:r w:rsidRPr="00303CF2">
              <w:rPr>
                <w:iCs/>
                <w:bdr w:val="none" w:sz="0" w:space="0" w:color="auto" w:frame="1"/>
                <w:shd w:val="clear" w:color="auto" w:fill="FFFFFF"/>
              </w:rPr>
              <w:t>Между ручками катать!</w:t>
            </w:r>
            <w:r w:rsidRPr="00303CF2">
              <w:rPr>
                <w:iCs/>
              </w:rPr>
              <w:t> </w:t>
            </w:r>
            <w:r w:rsidRPr="00303CF2">
              <w:rPr>
                <w:iCs/>
                <w:bdr w:val="none" w:sz="0" w:space="0" w:color="auto" w:frame="1"/>
                <w:shd w:val="clear" w:color="auto" w:fill="FFFFFF"/>
              </w:rPr>
              <w:br/>
              <w:t>В руку правую возьмём</w:t>
            </w:r>
          </w:p>
          <w:p w:rsidR="002E5519" w:rsidRPr="00303CF2" w:rsidRDefault="002E5519" w:rsidP="00C837C2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bdr w:val="none" w:sz="0" w:space="0" w:color="auto" w:frame="1"/>
                <w:shd w:val="clear" w:color="auto" w:fill="FFFFFF"/>
              </w:rPr>
            </w:pPr>
            <w:r w:rsidRPr="00303CF2">
              <w:rPr>
                <w:iCs/>
                <w:bdr w:val="none" w:sz="0" w:space="0" w:color="auto" w:frame="1"/>
                <w:shd w:val="clear" w:color="auto" w:fill="FFFFFF"/>
              </w:rPr>
              <w:t>И сильней её сожмём!</w:t>
            </w:r>
            <w:r w:rsidRPr="00303CF2">
              <w:rPr>
                <w:iCs/>
                <w:bdr w:val="none" w:sz="0" w:space="0" w:color="auto" w:frame="1"/>
                <w:shd w:val="clear" w:color="auto" w:fill="FFFFFF"/>
              </w:rPr>
              <w:br/>
              <w:t>Руку быстро разжимаем,</w:t>
            </w:r>
          </w:p>
          <w:p w:rsidR="002E5519" w:rsidRPr="00303CF2" w:rsidRDefault="002E5519" w:rsidP="00C837C2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bdr w:val="none" w:sz="0" w:space="0" w:color="auto" w:frame="1"/>
                <w:shd w:val="clear" w:color="auto" w:fill="FFFFFF"/>
              </w:rPr>
            </w:pPr>
            <w:r w:rsidRPr="00303CF2">
              <w:rPr>
                <w:iCs/>
                <w:bdr w:val="none" w:sz="0" w:space="0" w:color="auto" w:frame="1"/>
                <w:shd w:val="clear" w:color="auto" w:fill="FFFFFF"/>
              </w:rPr>
              <w:t>На ладошках покатаем.</w:t>
            </w:r>
            <w:r w:rsidRPr="00303CF2">
              <w:rPr>
                <w:iCs/>
                <w:bdr w:val="none" w:sz="0" w:space="0" w:color="auto" w:frame="1"/>
                <w:shd w:val="clear" w:color="auto" w:fill="FFFFFF"/>
              </w:rPr>
              <w:br/>
              <w:t xml:space="preserve">В руку левую возьмём </w:t>
            </w:r>
          </w:p>
          <w:p w:rsidR="002E5519" w:rsidRPr="00303CF2" w:rsidRDefault="002E5519" w:rsidP="00C837C2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bdr w:val="none" w:sz="0" w:space="0" w:color="auto" w:frame="1"/>
                <w:shd w:val="clear" w:color="auto" w:fill="FFFFFF"/>
              </w:rPr>
            </w:pPr>
            <w:r w:rsidRPr="00303CF2">
              <w:rPr>
                <w:iCs/>
                <w:bdr w:val="none" w:sz="0" w:space="0" w:color="auto" w:frame="1"/>
                <w:shd w:val="clear" w:color="auto" w:fill="FFFFFF"/>
              </w:rPr>
              <w:t>И сильней её сожмём!</w:t>
            </w:r>
            <w:r w:rsidRPr="00303CF2">
              <w:rPr>
                <w:iCs/>
                <w:bdr w:val="none" w:sz="0" w:space="0" w:color="auto" w:frame="1"/>
                <w:shd w:val="clear" w:color="auto" w:fill="FFFFFF"/>
              </w:rPr>
              <w:br/>
              <w:t xml:space="preserve">Руку быстро разжимаем, </w:t>
            </w:r>
          </w:p>
          <w:p w:rsidR="002E5519" w:rsidRPr="00303CF2" w:rsidRDefault="002E5519" w:rsidP="002E5519">
            <w:pPr>
              <w:pStyle w:val="c0"/>
              <w:shd w:val="clear" w:color="auto" w:fill="FFFFFF"/>
              <w:spacing w:before="0" w:beforeAutospacing="0" w:after="0" w:afterAutospacing="0"/>
              <w:rPr>
                <w:iCs/>
                <w:bdr w:val="none" w:sz="0" w:space="0" w:color="auto" w:frame="1"/>
                <w:shd w:val="clear" w:color="auto" w:fill="FFFFFF"/>
              </w:rPr>
            </w:pPr>
            <w:r w:rsidRPr="00303CF2">
              <w:rPr>
                <w:iCs/>
                <w:bdr w:val="none" w:sz="0" w:space="0" w:color="auto" w:frame="1"/>
                <w:shd w:val="clear" w:color="auto" w:fill="FFFFFF"/>
              </w:rPr>
              <w:t>На ладошках покатаем.</w:t>
            </w:r>
            <w:r w:rsidRPr="00303CF2">
              <w:rPr>
                <w:iCs/>
                <w:bdr w:val="none" w:sz="0" w:space="0" w:color="auto" w:frame="1"/>
                <w:shd w:val="clear" w:color="auto" w:fill="FFFFFF"/>
              </w:rPr>
              <w:br/>
              <w:t xml:space="preserve">Мы закончили катать, </w:t>
            </w:r>
            <w:r w:rsidRPr="00303CF2">
              <w:rPr>
                <w:iCs/>
                <w:bdr w:val="none" w:sz="0" w:space="0" w:color="auto" w:frame="1"/>
                <w:shd w:val="clear" w:color="auto" w:fill="FFFFFF"/>
              </w:rPr>
              <w:br/>
              <w:t>Будем пальчики считать!</w:t>
            </w:r>
            <w:r w:rsidRPr="00303CF2">
              <w:rPr>
                <w:iCs/>
                <w:bdr w:val="none" w:sz="0" w:space="0" w:color="auto" w:frame="1"/>
                <w:shd w:val="clear" w:color="auto" w:fill="FFFFFF"/>
              </w:rPr>
              <w:br/>
              <w:t xml:space="preserve">Раз, два, три, четыре, пять! </w:t>
            </w:r>
          </w:p>
          <w:p w:rsidR="002E5519" w:rsidRPr="00303CF2" w:rsidRDefault="002E5519" w:rsidP="002E5519">
            <w:pPr>
              <w:pStyle w:val="c0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303CF2">
              <w:rPr>
                <w:iCs/>
                <w:bdr w:val="none" w:sz="0" w:space="0" w:color="auto" w:frame="1"/>
                <w:shd w:val="clear" w:color="auto" w:fill="FFFFFF"/>
              </w:rPr>
              <w:t xml:space="preserve">Пальцы мы не потеряли, </w:t>
            </w:r>
            <w:r w:rsidRPr="00303CF2">
              <w:rPr>
                <w:shd w:val="clear" w:color="auto" w:fill="FFFFFF"/>
              </w:rPr>
              <w:t>Очень весело играли!</w:t>
            </w:r>
          </w:p>
          <w:p w:rsidR="002E5519" w:rsidRPr="00303CF2" w:rsidRDefault="002E5519" w:rsidP="002E5519">
            <w:pPr>
              <w:pStyle w:val="c0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303CF2">
              <w:rPr>
                <w:shd w:val="clear" w:color="auto" w:fill="FFFFFF"/>
              </w:rPr>
              <w:t>Отдохнули? Усталости как не бывало. Кладем шишки в рюкзак. Продолжаем наше путешествие.</w:t>
            </w:r>
            <w:r w:rsidRPr="00303CF2">
              <w:br/>
            </w:r>
            <w:r w:rsidRPr="00303CF2">
              <w:rPr>
                <w:shd w:val="clear" w:color="auto" w:fill="FFFFFF"/>
              </w:rPr>
              <w:t>Впереди нас ждут узкий мостик через ручей, болото, поваленное дерево.</w:t>
            </w:r>
          </w:p>
          <w:p w:rsidR="002E5519" w:rsidRPr="00303CF2" w:rsidRDefault="002E5519" w:rsidP="002E5519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303CF2">
              <w:rPr>
                <w:b/>
                <w:shd w:val="clear" w:color="auto" w:fill="FFFFFF"/>
              </w:rPr>
              <w:t>3. Основные виды движений</w:t>
            </w:r>
          </w:p>
          <w:p w:rsidR="002E5519" w:rsidRPr="00303CF2" w:rsidRDefault="002E5519" w:rsidP="002E5519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303CF2">
              <w:rPr>
                <w:i/>
                <w:shd w:val="clear" w:color="auto" w:fill="FFFFFF"/>
              </w:rPr>
              <w:t>Прохождение полосы препятствий поточным способом.</w:t>
            </w:r>
          </w:p>
          <w:p w:rsidR="009C38C6" w:rsidRPr="00303CF2" w:rsidRDefault="002E5519" w:rsidP="009C38C6">
            <w:pPr>
              <w:pStyle w:val="c0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303CF2">
              <w:rPr>
                <w:shd w:val="clear" w:color="auto" w:fill="FFFFFF"/>
              </w:rPr>
              <w:t>1. Упражнение «Узкий мостик»</w:t>
            </w:r>
            <w:r w:rsidRPr="00303CF2">
              <w:br/>
            </w:r>
            <w:r w:rsidRPr="00303CF2">
              <w:rPr>
                <w:shd w:val="clear" w:color="auto" w:fill="FFFFFF"/>
              </w:rPr>
              <w:t xml:space="preserve">2. </w:t>
            </w:r>
            <w:r w:rsidR="009C38C6" w:rsidRPr="00303CF2">
              <w:rPr>
                <w:shd w:val="clear" w:color="auto" w:fill="FFFFFF"/>
              </w:rPr>
              <w:t xml:space="preserve">Упражнение «С кочки на кочку» </w:t>
            </w:r>
          </w:p>
          <w:p w:rsidR="009C38C6" w:rsidRPr="00303CF2" w:rsidRDefault="009C38C6" w:rsidP="009C38C6">
            <w:pPr>
              <w:pStyle w:val="c0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2E5519" w:rsidRPr="00303CF2" w:rsidRDefault="002E5519" w:rsidP="009C38C6">
            <w:pPr>
              <w:pStyle w:val="c0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303CF2">
              <w:rPr>
                <w:shd w:val="clear" w:color="auto" w:fill="FFFFFF"/>
              </w:rPr>
              <w:t>3.</w:t>
            </w:r>
            <w:r w:rsidR="009C38C6" w:rsidRPr="00303CF2">
              <w:rPr>
                <w:shd w:val="clear" w:color="auto" w:fill="FFFFFF"/>
              </w:rPr>
              <w:t xml:space="preserve">Упражнение </w:t>
            </w:r>
            <w:r w:rsidRPr="00303CF2">
              <w:rPr>
                <w:shd w:val="clear" w:color="auto" w:fill="FFFFFF"/>
              </w:rPr>
              <w:t xml:space="preserve"> «Поваленное дерево» </w:t>
            </w:r>
          </w:p>
          <w:p w:rsidR="009E76DA" w:rsidRPr="00303CF2" w:rsidRDefault="009E76DA" w:rsidP="009C38C6">
            <w:pPr>
              <w:pStyle w:val="c0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9C38C6" w:rsidRPr="00303CF2" w:rsidRDefault="009C38C6" w:rsidP="009C38C6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303CF2">
              <w:rPr>
                <w:shd w:val="clear" w:color="auto" w:fill="FFFFFF"/>
              </w:rPr>
              <w:t>Ребята, мы преодолели все препятствия. И продолжим наше путешествие. Путешествовать можно не только пешком, еще можно путешествовать на автомобиле. Как вы думаете, что у автомобиля самое главное? Возьмите «рули» и скорее сюда, на стоянку. Соблюдаем правила дорожного движения. Будьте внимательны! Заводим моторы! Поехали!</w:t>
            </w:r>
            <w:r w:rsidRPr="00303CF2">
              <w:br/>
            </w:r>
            <w:r w:rsidRPr="00303CF2">
              <w:rPr>
                <w:b/>
                <w:bCs/>
              </w:rPr>
              <w:t>4. Подвижная игра «Автомобили»</w:t>
            </w:r>
            <w:r w:rsidRPr="00303CF2">
              <w:br/>
            </w:r>
          </w:p>
          <w:p w:rsidR="00303CF2" w:rsidRDefault="00303CF2" w:rsidP="009C38C6">
            <w:pPr>
              <w:pStyle w:val="c0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303CF2" w:rsidRDefault="00303CF2" w:rsidP="009C38C6">
            <w:pPr>
              <w:pStyle w:val="c0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A80C89" w:rsidRDefault="00A80C89" w:rsidP="009C38C6">
            <w:pPr>
              <w:pStyle w:val="c0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9C38C6" w:rsidRPr="00303CF2" w:rsidRDefault="009C38C6" w:rsidP="00B3612C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303CF2">
              <w:rPr>
                <w:rStyle w:val="c6"/>
                <w:rFonts w:ascii="Times New Roman" w:hAnsi="Times New Roman" w:cs="Times New Roman"/>
                <w:sz w:val="24"/>
                <w:szCs w:val="24"/>
              </w:rPr>
              <w:lastRenderedPageBreak/>
              <w:t>12-15 мин</w:t>
            </w: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B3612C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9C38C6" w:rsidP="007E1A79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303CF2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9C38C6" w:rsidRPr="00303CF2" w:rsidRDefault="009C38C6" w:rsidP="00A80C89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303CF2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9C38C6" w:rsidRPr="00303CF2" w:rsidRDefault="009C38C6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C38C6" w:rsidRPr="00303CF2" w:rsidRDefault="009C38C6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303CF2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3-4 раза</w:t>
            </w:r>
          </w:p>
          <w:p w:rsidR="009C38C6" w:rsidRPr="00303CF2" w:rsidRDefault="009C38C6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C38C6" w:rsidRPr="00303CF2" w:rsidRDefault="009C38C6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C38C6" w:rsidRPr="00303CF2" w:rsidRDefault="009C38C6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C38C6" w:rsidRPr="00303CF2" w:rsidRDefault="009C38C6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C38C6" w:rsidRPr="00303CF2" w:rsidRDefault="009C38C6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C38C6" w:rsidRPr="00303CF2" w:rsidRDefault="009C38C6" w:rsidP="002E5519">
            <w:pPr>
              <w:spacing w:after="0" w:line="240" w:lineRule="atLeast"/>
              <w:jc w:val="center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303CF2" w:rsidRDefault="00303CF2" w:rsidP="009C38C6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C38C6" w:rsidRPr="00303CF2" w:rsidRDefault="009C38C6" w:rsidP="009C38C6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втор.</w:t>
            </w:r>
          </w:p>
          <w:p w:rsidR="009C38C6" w:rsidRPr="00303CF2" w:rsidRDefault="009C38C6" w:rsidP="009C38C6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303CF2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2-3 раза</w:t>
            </w:r>
          </w:p>
          <w:p w:rsidR="009C38C6" w:rsidRPr="00303CF2" w:rsidRDefault="009C38C6" w:rsidP="009C38C6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C38C6" w:rsidRPr="00303CF2" w:rsidRDefault="009C38C6" w:rsidP="009C38C6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C38C6" w:rsidRPr="00303CF2" w:rsidRDefault="009C38C6" w:rsidP="009C38C6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gridSpan w:val="2"/>
          </w:tcPr>
          <w:p w:rsidR="002E5519" w:rsidRPr="00303CF2" w:rsidRDefault="002E5519" w:rsidP="00C54B16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C54B16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0D2F4F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Pr="00303CF2" w:rsidRDefault="002E5519" w:rsidP="000D2F4F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2E5519" w:rsidRDefault="00CB093C" w:rsidP="000D2F4F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овторяют упражнение 5 раз.</w:t>
            </w:r>
          </w:p>
          <w:p w:rsidR="00CB093C" w:rsidRDefault="00CB093C" w:rsidP="000D2F4F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CB093C" w:rsidRDefault="00CB093C" w:rsidP="00CB093C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овторяют упражнение 6 раз.</w:t>
            </w:r>
          </w:p>
          <w:p w:rsidR="00CB093C" w:rsidRDefault="00CB093C" w:rsidP="00CB093C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CB093C" w:rsidRDefault="00CB093C" w:rsidP="00CB093C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CB093C" w:rsidRDefault="00CB093C" w:rsidP="00CB093C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овторяют упражнение 6 раз.</w:t>
            </w:r>
          </w:p>
          <w:p w:rsidR="00CB093C" w:rsidRDefault="00CB093C" w:rsidP="00CB093C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CB093C" w:rsidRDefault="00CB093C" w:rsidP="00CB093C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овторяют упражнение 5-6 раз.</w:t>
            </w:r>
          </w:p>
          <w:p w:rsidR="00CB093C" w:rsidRDefault="00CB093C" w:rsidP="00CB093C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CB093C" w:rsidRDefault="00CB093C" w:rsidP="00CB093C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CB093C" w:rsidRDefault="00CB093C" w:rsidP="00CB093C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овторяют упражнение 5 раз.</w:t>
            </w:r>
          </w:p>
          <w:p w:rsidR="00CB093C" w:rsidRDefault="00CB093C" w:rsidP="00CB093C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CB093C" w:rsidRDefault="00CB093C" w:rsidP="00CB093C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9C38C6" w:rsidRPr="00B3612C" w:rsidRDefault="00B3612C" w:rsidP="000D2F4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овторяют упражнение 2 раза в чередовании с ходьбой.</w:t>
            </w:r>
          </w:p>
          <w:p w:rsidR="009C38C6" w:rsidRPr="00303CF2" w:rsidRDefault="001A4F51" w:rsidP="000D2F4F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и выполняют пальчиковую гимнастику,</w:t>
            </w:r>
            <w:r w:rsid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45720D"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самомас</w:t>
            </w: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саж</w:t>
            </w:r>
          </w:p>
          <w:p w:rsidR="002E5519" w:rsidRPr="00303CF2" w:rsidRDefault="002E5519" w:rsidP="000D2F4F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(Загибают пальчики на обеих руках)</w:t>
            </w: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(Прокатывание шишки между ладонями)</w:t>
            </w: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(Сильно сжимаем шишку в правой руке)</w:t>
            </w: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 xml:space="preserve"> </w:t>
            </w:r>
          </w:p>
          <w:p w:rsidR="002E5519" w:rsidRPr="00303CF2" w:rsidRDefault="002E5519" w:rsidP="000D2F4F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Прокатывание шишки между ладонями)</w:t>
            </w: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</w:p>
          <w:p w:rsidR="002E5519" w:rsidRPr="00303CF2" w:rsidRDefault="002E5519" w:rsidP="000D2F4F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Сильно сжимаем шишку в левой руке)</w:t>
            </w: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</w:p>
          <w:p w:rsidR="002E5519" w:rsidRPr="00303CF2" w:rsidRDefault="002E5519" w:rsidP="002E551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Прокатывание шишки между ладонями)</w:t>
            </w: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</w: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 xml:space="preserve"> (Положить шишку на пол)</w:t>
            </w: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  <w:p w:rsidR="002E5519" w:rsidRPr="00303CF2" w:rsidRDefault="002E5519" w:rsidP="002E5519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Загибаем пальцы на правой руке)</w:t>
            </w: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</w:p>
          <w:p w:rsidR="002E5519" w:rsidRPr="00303CF2" w:rsidRDefault="002E5519" w:rsidP="002E55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CF2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(Хлопаем в ладоши на каждое слово)</w:t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E5519" w:rsidRPr="00303CF2" w:rsidRDefault="002E5519" w:rsidP="002E55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E5519" w:rsidRPr="00303CF2" w:rsidRDefault="002E5519" w:rsidP="002E55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E1A79" w:rsidRDefault="007E1A79" w:rsidP="002E55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E1A79" w:rsidRDefault="007E1A79" w:rsidP="002E55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E1A79" w:rsidRDefault="007E1A79" w:rsidP="002E55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E1A79" w:rsidRDefault="007E1A79" w:rsidP="002E55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3612C" w:rsidRDefault="00B3612C" w:rsidP="002E55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3612C" w:rsidRDefault="00B3612C" w:rsidP="002E55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C38C6" w:rsidRPr="00303CF2" w:rsidRDefault="002E5519" w:rsidP="002E55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одьба  по гимнастическому бревну, руки в стороны.</w:t>
            </w:r>
            <w:r w:rsidR="009C38C6"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E5519" w:rsidRPr="00303CF2" w:rsidRDefault="009C38C6" w:rsidP="002E551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ыжки на двух ногах из обруча в обруч с продвижением вперед.</w:t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длезание  под дугу высотой 50см.</w:t>
            </w:r>
          </w:p>
          <w:p w:rsidR="009C38C6" w:rsidRPr="00303CF2" w:rsidRDefault="009C38C6" w:rsidP="002E551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C38C6" w:rsidRPr="00303CF2" w:rsidRDefault="009C38C6" w:rsidP="002E551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C38C6" w:rsidRPr="00303CF2" w:rsidRDefault="009C38C6" w:rsidP="002E551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3CF2" w:rsidRDefault="00303CF2" w:rsidP="002E551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3CF2" w:rsidRDefault="00303CF2" w:rsidP="002E551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3CF2" w:rsidRDefault="00303CF2" w:rsidP="002E551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3CF2" w:rsidRDefault="00303CF2" w:rsidP="002E551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03CF2" w:rsidRDefault="00303CF2" w:rsidP="002E551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C38C6" w:rsidRPr="00B3612C" w:rsidRDefault="009C38C6" w:rsidP="002E551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ждый играющий получает руль (картонный или фанерный). По сигналу воспитателя (подняв зеленый флажок) дети разбегаются врассыпную так, чтобы не </w:t>
            </w:r>
            <w:r w:rsidRPr="00303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ешать друг другу. На другой сигнал (поднять красный флажок) автомобили останавливаются. </w:t>
            </w:r>
          </w:p>
          <w:p w:rsidR="009C38C6" w:rsidRPr="00303CF2" w:rsidRDefault="009C38C6" w:rsidP="002E551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1D" w:rsidRPr="007148CA" w:rsidTr="00A80C89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72" w:type="dxa"/>
          <w:trHeight w:val="3693"/>
        </w:trPr>
        <w:tc>
          <w:tcPr>
            <w:tcW w:w="2127" w:type="dxa"/>
            <w:gridSpan w:val="2"/>
          </w:tcPr>
          <w:p w:rsidR="00EF221D" w:rsidRPr="00303CF2" w:rsidRDefault="00EF221D" w:rsidP="00FC0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ключительная часть. </w:t>
            </w:r>
          </w:p>
          <w:p w:rsidR="00EF221D" w:rsidRPr="00303CF2" w:rsidRDefault="00EF221D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221D" w:rsidRPr="00303CF2" w:rsidRDefault="00EF221D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221D" w:rsidRPr="00303CF2" w:rsidRDefault="00EF221D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221D" w:rsidRPr="00303CF2" w:rsidRDefault="00EF221D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221D" w:rsidRPr="00303CF2" w:rsidRDefault="00EF221D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221D" w:rsidRPr="00303CF2" w:rsidRDefault="00EF221D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221D" w:rsidRPr="00303CF2" w:rsidRDefault="00EF221D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221D" w:rsidRPr="00303CF2" w:rsidRDefault="00EF221D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12C" w:rsidRDefault="00B3612C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12C" w:rsidRDefault="00B3612C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612C" w:rsidRDefault="00B3612C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416E" w:rsidRDefault="00AC416E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221D" w:rsidRPr="00303CF2" w:rsidRDefault="00EF221D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3C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.</w:t>
            </w:r>
          </w:p>
          <w:p w:rsidR="00EF221D" w:rsidRPr="00303CF2" w:rsidRDefault="00EF221D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1" w:type="dxa"/>
            <w:gridSpan w:val="2"/>
          </w:tcPr>
          <w:p w:rsidR="00B3612C" w:rsidRDefault="00B3612C" w:rsidP="00B36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нее правое колесо спустило. Можно так ехать? Нет, надо колесо накачать насосом. Накачаем колесо.</w:t>
            </w:r>
          </w:p>
          <w:p w:rsidR="00B3612C" w:rsidRDefault="00B3612C" w:rsidP="00B36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12C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ое упражнение «Насос».</w:t>
            </w:r>
          </w:p>
          <w:p w:rsidR="00B3612C" w:rsidRDefault="00B3612C" w:rsidP="00B3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 накачали и машины возвращаются в гараж.</w:t>
            </w:r>
          </w:p>
          <w:p w:rsidR="00B3612C" w:rsidRDefault="00B3612C" w:rsidP="00B36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12C" w:rsidRDefault="00B3612C" w:rsidP="00B361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16E" w:rsidRDefault="00B3612C" w:rsidP="00AC4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М.П. «Машины поехали в гараж».</w:t>
            </w:r>
            <w:r w:rsidRPr="00B3612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F5336B" w:rsidRPr="00AC416E" w:rsidRDefault="00EF221D" w:rsidP="00AC4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так,  понравилось вам наше путешествие?</w:t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 мы с вами сегодня путешествовали? На чем понравилось больше всего?</w:t>
            </w:r>
          </w:p>
          <w:p w:rsidR="00EF221D" w:rsidRPr="00303CF2" w:rsidRDefault="00EF221D" w:rsidP="0048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 были смелыми и выносливыми туристами. Молодцы.</w:t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авайте будем прощаться. До свидания.</w:t>
            </w:r>
          </w:p>
        </w:tc>
        <w:tc>
          <w:tcPr>
            <w:tcW w:w="1104" w:type="dxa"/>
          </w:tcPr>
          <w:p w:rsidR="00B3612C" w:rsidRDefault="00B3612C" w:rsidP="00A80C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12C" w:rsidRDefault="00B3612C" w:rsidP="00A80C89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B3612C" w:rsidRDefault="00B3612C" w:rsidP="00A80C89">
            <w:pPr>
              <w:spacing w:after="0" w:line="240" w:lineRule="atLeast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  <w:p w:rsidR="00EF221D" w:rsidRPr="00303CF2" w:rsidRDefault="00B3612C" w:rsidP="00A80C8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CF2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3-6 раз</w:t>
            </w:r>
          </w:p>
        </w:tc>
        <w:tc>
          <w:tcPr>
            <w:tcW w:w="5924" w:type="dxa"/>
            <w:gridSpan w:val="2"/>
          </w:tcPr>
          <w:p w:rsidR="00EF221D" w:rsidRPr="00303CF2" w:rsidRDefault="00EF221D" w:rsidP="0048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21D" w:rsidRPr="00303CF2" w:rsidRDefault="00EF221D" w:rsidP="0048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12C" w:rsidRDefault="00B3612C" w:rsidP="0048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F221D" w:rsidRPr="00303CF2" w:rsidRDefault="00B3612C" w:rsidP="0048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. Руки соединить перед грудью, сжав кулаки.</w:t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. Выполнять наклоны вперёд - вниз и при каждом пружинистом наклоне делать порывистые вдохи, такие же резкие и шумные, как при накачивании шин насосом (5-7 пружинистых наклонов и вдохов).</w:t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03CF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3. Выдох произвольный.</w:t>
            </w:r>
          </w:p>
          <w:p w:rsidR="00EF221D" w:rsidRPr="00303CF2" w:rsidRDefault="00EF221D" w:rsidP="0048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21D" w:rsidRPr="00303CF2" w:rsidRDefault="00B3612C" w:rsidP="0048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койная ходьба по кругу, положить рули в коробку.</w:t>
            </w:r>
          </w:p>
          <w:p w:rsidR="00EF221D" w:rsidRPr="00303CF2" w:rsidRDefault="00EF221D" w:rsidP="0048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21D" w:rsidRPr="00303CF2" w:rsidRDefault="00EF221D" w:rsidP="0048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416E" w:rsidRDefault="00AC416E" w:rsidP="0048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221D" w:rsidRPr="00303CF2" w:rsidRDefault="00EF221D" w:rsidP="0048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чают на поставленные вопросы; выражают собственные мысли, чувства; делятся впечатлениям. </w:t>
            </w:r>
          </w:p>
          <w:p w:rsidR="00EF221D" w:rsidRPr="00303CF2" w:rsidRDefault="00EF221D" w:rsidP="00480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221D" w:rsidRPr="00303CF2" w:rsidRDefault="00EF221D" w:rsidP="004806F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806F6" w:rsidRPr="00A80C89" w:rsidRDefault="004806F6" w:rsidP="00A80C89">
      <w:pPr>
        <w:tabs>
          <w:tab w:val="left" w:pos="11310"/>
        </w:tabs>
        <w:rPr>
          <w:rFonts w:ascii="Times New Roman" w:hAnsi="Times New Roman" w:cs="Times New Roman"/>
          <w:sz w:val="28"/>
          <w:szCs w:val="28"/>
        </w:rPr>
      </w:pPr>
    </w:p>
    <w:sectPr w:rsidR="004806F6" w:rsidRPr="00A80C89" w:rsidSect="00A16B5F">
      <w:pgSz w:w="16838" w:h="11906" w:orient="landscape"/>
      <w:pgMar w:top="851" w:right="152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C13" w:rsidRDefault="001A6C13" w:rsidP="004806F6">
      <w:pPr>
        <w:spacing w:after="0" w:line="240" w:lineRule="auto"/>
      </w:pPr>
      <w:r>
        <w:separator/>
      </w:r>
    </w:p>
  </w:endnote>
  <w:endnote w:type="continuationSeparator" w:id="0">
    <w:p w:rsidR="001A6C13" w:rsidRDefault="001A6C13" w:rsidP="0048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C13" w:rsidRDefault="001A6C13" w:rsidP="004806F6">
      <w:pPr>
        <w:spacing w:after="0" w:line="240" w:lineRule="auto"/>
      </w:pPr>
      <w:r>
        <w:separator/>
      </w:r>
    </w:p>
  </w:footnote>
  <w:footnote w:type="continuationSeparator" w:id="0">
    <w:p w:rsidR="001A6C13" w:rsidRDefault="001A6C13" w:rsidP="004806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DDA"/>
    <w:rsid w:val="00003378"/>
    <w:rsid w:val="000214B0"/>
    <w:rsid w:val="000302F2"/>
    <w:rsid w:val="000508C4"/>
    <w:rsid w:val="00054FB5"/>
    <w:rsid w:val="0006285A"/>
    <w:rsid w:val="00062B78"/>
    <w:rsid w:val="000709A9"/>
    <w:rsid w:val="00074CB2"/>
    <w:rsid w:val="00084550"/>
    <w:rsid w:val="000C6A71"/>
    <w:rsid w:val="000D1971"/>
    <w:rsid w:val="000D2F4F"/>
    <w:rsid w:val="000D301E"/>
    <w:rsid w:val="000D6A9D"/>
    <w:rsid w:val="000F0770"/>
    <w:rsid w:val="000F7FFD"/>
    <w:rsid w:val="00162D87"/>
    <w:rsid w:val="0016365A"/>
    <w:rsid w:val="00167672"/>
    <w:rsid w:val="00173091"/>
    <w:rsid w:val="001A4F51"/>
    <w:rsid w:val="001A6C13"/>
    <w:rsid w:val="001A711B"/>
    <w:rsid w:val="001F220E"/>
    <w:rsid w:val="00233B65"/>
    <w:rsid w:val="002361AE"/>
    <w:rsid w:val="00247BB7"/>
    <w:rsid w:val="002607B9"/>
    <w:rsid w:val="002722B3"/>
    <w:rsid w:val="002A2838"/>
    <w:rsid w:val="002D53CE"/>
    <w:rsid w:val="002D6331"/>
    <w:rsid w:val="002E202E"/>
    <w:rsid w:val="002E5519"/>
    <w:rsid w:val="00303CF2"/>
    <w:rsid w:val="003063B0"/>
    <w:rsid w:val="003137D7"/>
    <w:rsid w:val="00360B97"/>
    <w:rsid w:val="003B0BAB"/>
    <w:rsid w:val="003F2F7F"/>
    <w:rsid w:val="003F7571"/>
    <w:rsid w:val="004346A7"/>
    <w:rsid w:val="00450662"/>
    <w:rsid w:val="0045720D"/>
    <w:rsid w:val="00470C05"/>
    <w:rsid w:val="004806F6"/>
    <w:rsid w:val="004A0FDC"/>
    <w:rsid w:val="004A2DDA"/>
    <w:rsid w:val="004B4DE9"/>
    <w:rsid w:val="004F39C2"/>
    <w:rsid w:val="00512C31"/>
    <w:rsid w:val="00530416"/>
    <w:rsid w:val="00560330"/>
    <w:rsid w:val="00562CEE"/>
    <w:rsid w:val="00580B62"/>
    <w:rsid w:val="005A6288"/>
    <w:rsid w:val="005B43F1"/>
    <w:rsid w:val="005B768D"/>
    <w:rsid w:val="005E175C"/>
    <w:rsid w:val="00622618"/>
    <w:rsid w:val="006343F4"/>
    <w:rsid w:val="0064014B"/>
    <w:rsid w:val="0064221C"/>
    <w:rsid w:val="006460F1"/>
    <w:rsid w:val="00663570"/>
    <w:rsid w:val="006710E9"/>
    <w:rsid w:val="00672B3D"/>
    <w:rsid w:val="00680CFE"/>
    <w:rsid w:val="00694CFB"/>
    <w:rsid w:val="006B3722"/>
    <w:rsid w:val="00710786"/>
    <w:rsid w:val="007121D6"/>
    <w:rsid w:val="007148CA"/>
    <w:rsid w:val="00715546"/>
    <w:rsid w:val="0072034E"/>
    <w:rsid w:val="0073276D"/>
    <w:rsid w:val="007361D2"/>
    <w:rsid w:val="00751B42"/>
    <w:rsid w:val="00767426"/>
    <w:rsid w:val="00770E81"/>
    <w:rsid w:val="00771772"/>
    <w:rsid w:val="007825F5"/>
    <w:rsid w:val="00793EAF"/>
    <w:rsid w:val="007951C7"/>
    <w:rsid w:val="007968D7"/>
    <w:rsid w:val="007A65B7"/>
    <w:rsid w:val="007B2059"/>
    <w:rsid w:val="007B3312"/>
    <w:rsid w:val="007B64AC"/>
    <w:rsid w:val="007C535E"/>
    <w:rsid w:val="007D4DA7"/>
    <w:rsid w:val="007E1A79"/>
    <w:rsid w:val="007E2AA6"/>
    <w:rsid w:val="00800B7F"/>
    <w:rsid w:val="00832F3A"/>
    <w:rsid w:val="008534A1"/>
    <w:rsid w:val="008E1C37"/>
    <w:rsid w:val="008E5040"/>
    <w:rsid w:val="0093288F"/>
    <w:rsid w:val="009377BA"/>
    <w:rsid w:val="009431CD"/>
    <w:rsid w:val="0095063F"/>
    <w:rsid w:val="009638EF"/>
    <w:rsid w:val="00977EAF"/>
    <w:rsid w:val="009879EB"/>
    <w:rsid w:val="009A0E9C"/>
    <w:rsid w:val="009A649B"/>
    <w:rsid w:val="009B48AC"/>
    <w:rsid w:val="009C38C6"/>
    <w:rsid w:val="009C5ABB"/>
    <w:rsid w:val="009D6D04"/>
    <w:rsid w:val="009E1287"/>
    <w:rsid w:val="009E6886"/>
    <w:rsid w:val="009E76DA"/>
    <w:rsid w:val="00A1138E"/>
    <w:rsid w:val="00A12BEA"/>
    <w:rsid w:val="00A16B5F"/>
    <w:rsid w:val="00A264EF"/>
    <w:rsid w:val="00A32621"/>
    <w:rsid w:val="00A80C89"/>
    <w:rsid w:val="00AA0A10"/>
    <w:rsid w:val="00AA1389"/>
    <w:rsid w:val="00AA4E5F"/>
    <w:rsid w:val="00AA573A"/>
    <w:rsid w:val="00AB0A81"/>
    <w:rsid w:val="00AC28D6"/>
    <w:rsid w:val="00AC416E"/>
    <w:rsid w:val="00AC6015"/>
    <w:rsid w:val="00B1073F"/>
    <w:rsid w:val="00B3612C"/>
    <w:rsid w:val="00B4197D"/>
    <w:rsid w:val="00B4347A"/>
    <w:rsid w:val="00B47C08"/>
    <w:rsid w:val="00B54B20"/>
    <w:rsid w:val="00B82DE0"/>
    <w:rsid w:val="00BA4ED2"/>
    <w:rsid w:val="00BF3B4C"/>
    <w:rsid w:val="00C15009"/>
    <w:rsid w:val="00C337FF"/>
    <w:rsid w:val="00C54B16"/>
    <w:rsid w:val="00C812AC"/>
    <w:rsid w:val="00C82233"/>
    <w:rsid w:val="00C837C2"/>
    <w:rsid w:val="00CB093C"/>
    <w:rsid w:val="00CB2FF7"/>
    <w:rsid w:val="00CE1B30"/>
    <w:rsid w:val="00CF172F"/>
    <w:rsid w:val="00D35E8C"/>
    <w:rsid w:val="00D37DA5"/>
    <w:rsid w:val="00D422AC"/>
    <w:rsid w:val="00D61533"/>
    <w:rsid w:val="00D70B44"/>
    <w:rsid w:val="00D72553"/>
    <w:rsid w:val="00D96FF3"/>
    <w:rsid w:val="00DB5DA0"/>
    <w:rsid w:val="00DC7519"/>
    <w:rsid w:val="00E14405"/>
    <w:rsid w:val="00E3704A"/>
    <w:rsid w:val="00E4631C"/>
    <w:rsid w:val="00E81549"/>
    <w:rsid w:val="00E822BB"/>
    <w:rsid w:val="00EB343F"/>
    <w:rsid w:val="00ED3D4B"/>
    <w:rsid w:val="00EF221D"/>
    <w:rsid w:val="00EF50DE"/>
    <w:rsid w:val="00F13434"/>
    <w:rsid w:val="00F261DA"/>
    <w:rsid w:val="00F3047E"/>
    <w:rsid w:val="00F5336B"/>
    <w:rsid w:val="00F60156"/>
    <w:rsid w:val="00F75EE5"/>
    <w:rsid w:val="00F90257"/>
    <w:rsid w:val="00F94E0C"/>
    <w:rsid w:val="00F9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A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573A"/>
    <w:pPr>
      <w:ind w:left="720"/>
      <w:contextualSpacing/>
    </w:pPr>
  </w:style>
  <w:style w:type="character" w:styleId="a5">
    <w:name w:val="Strong"/>
    <w:uiPriority w:val="22"/>
    <w:qFormat/>
    <w:rsid w:val="00AA573A"/>
    <w:rPr>
      <w:b/>
      <w:bCs/>
    </w:rPr>
  </w:style>
  <w:style w:type="paragraph" w:customStyle="1" w:styleId="c2">
    <w:name w:val="c2"/>
    <w:basedOn w:val="a"/>
    <w:rsid w:val="00AA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AA573A"/>
  </w:style>
  <w:style w:type="paragraph" w:styleId="a6">
    <w:name w:val="Balloon Text"/>
    <w:basedOn w:val="a"/>
    <w:link w:val="a7"/>
    <w:uiPriority w:val="99"/>
    <w:semiHidden/>
    <w:unhideWhenUsed/>
    <w:rsid w:val="00BF3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3B4C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00B7F"/>
  </w:style>
  <w:style w:type="paragraph" w:styleId="a8">
    <w:name w:val="header"/>
    <w:basedOn w:val="a"/>
    <w:link w:val="a9"/>
    <w:uiPriority w:val="99"/>
    <w:unhideWhenUsed/>
    <w:rsid w:val="00480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6F6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480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6F6"/>
    <w:rPr>
      <w:rFonts w:ascii="Calibri" w:eastAsia="Calibri" w:hAnsi="Calibri" w:cs="Calibri"/>
    </w:rPr>
  </w:style>
  <w:style w:type="character" w:styleId="ac">
    <w:name w:val="Emphasis"/>
    <w:basedOn w:val="a0"/>
    <w:uiPriority w:val="20"/>
    <w:qFormat/>
    <w:rsid w:val="00A16B5F"/>
    <w:rPr>
      <w:i/>
      <w:iCs/>
    </w:rPr>
  </w:style>
  <w:style w:type="character" w:customStyle="1" w:styleId="c3">
    <w:name w:val="c3"/>
    <w:basedOn w:val="a0"/>
    <w:rsid w:val="00AA0A10"/>
  </w:style>
  <w:style w:type="paragraph" w:styleId="ad">
    <w:name w:val="No Spacing"/>
    <w:uiPriority w:val="1"/>
    <w:qFormat/>
    <w:rsid w:val="000D2F4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">
    <w:name w:val="c0"/>
    <w:basedOn w:val="a"/>
    <w:rsid w:val="000D2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D2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A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573A"/>
    <w:pPr>
      <w:ind w:left="720"/>
      <w:contextualSpacing/>
    </w:pPr>
  </w:style>
  <w:style w:type="character" w:styleId="a5">
    <w:name w:val="Strong"/>
    <w:uiPriority w:val="22"/>
    <w:qFormat/>
    <w:rsid w:val="00AA573A"/>
    <w:rPr>
      <w:b/>
      <w:bCs/>
    </w:rPr>
  </w:style>
  <w:style w:type="paragraph" w:customStyle="1" w:styleId="c2">
    <w:name w:val="c2"/>
    <w:basedOn w:val="a"/>
    <w:rsid w:val="00AA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AA573A"/>
  </w:style>
  <w:style w:type="paragraph" w:styleId="a6">
    <w:name w:val="Balloon Text"/>
    <w:basedOn w:val="a"/>
    <w:link w:val="a7"/>
    <w:uiPriority w:val="99"/>
    <w:semiHidden/>
    <w:unhideWhenUsed/>
    <w:rsid w:val="00BF3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3B4C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00B7F"/>
  </w:style>
  <w:style w:type="paragraph" w:styleId="a8">
    <w:name w:val="header"/>
    <w:basedOn w:val="a"/>
    <w:link w:val="a9"/>
    <w:uiPriority w:val="99"/>
    <w:unhideWhenUsed/>
    <w:rsid w:val="00480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6F6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480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6F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39B6-378E-494A-BEE5-0EF73B89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 Windows</cp:lastModifiedBy>
  <cp:revision>9</cp:revision>
  <cp:lastPrinted>2017-11-21T18:47:00Z</cp:lastPrinted>
  <dcterms:created xsi:type="dcterms:W3CDTF">2020-11-04T16:02:00Z</dcterms:created>
  <dcterms:modified xsi:type="dcterms:W3CDTF">2021-01-26T07:49:00Z</dcterms:modified>
</cp:coreProperties>
</file>